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29123395"/>
      <w:bookmarkStart w:id="9" w:name="_Toc230283566"/>
      <w:bookmarkStart w:id="10" w:name="_Toc230529867"/>
      <w:bookmarkStart w:id="11" w:name="_Toc230531601"/>
      <w:r w:rsidRPr="00813383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0531602" w:displacedByCustomXml="prev"/>
        <w:bookmarkStart w:id="13" w:name="_Toc230529868" w:displacedByCustomXml="prev"/>
        <w:bookmarkStart w:id="14" w:name="_Toc229123396" w:displacedByCustomXml="prev"/>
        <w:bookmarkStart w:id="15" w:name="_Toc226113723" w:displacedByCustomXml="prev"/>
        <w:bookmarkStart w:id="16" w:name="_Toc225762289" w:displacedByCustomXml="prev"/>
        <w:bookmarkStart w:id="17" w:name="_Toc230283567" w:displacedByCustomXml="prev"/>
        <w:p w:rsidR="003D7291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813383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152153" w:rsidRPr="00152153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152153" w:rsidRPr="00152153">
            <w:rPr>
              <w:lang w:val="pt-BR"/>
            </w:rPr>
            <w:fldChar w:fldCharType="separate"/>
          </w:r>
        </w:p>
        <w:p w:rsidR="003D7291" w:rsidRDefault="003D729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3" w:history="1">
            <w:r w:rsidRPr="00BE650E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4" w:history="1">
            <w:r w:rsidRPr="00BE650E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5" w:history="1">
            <w:r w:rsidRPr="00BE650E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6" w:history="1">
            <w:r w:rsidRPr="00BE650E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7" w:history="1">
            <w:r w:rsidRPr="00BE650E">
              <w:rPr>
                <w:rStyle w:val="Hyperlink"/>
                <w:noProof/>
                <w:lang w:val="pt-BR"/>
              </w:rPr>
              <w:t>1.4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8" w:history="1">
            <w:r>
              <w:rPr>
                <w:rStyle w:val="Hyperlink"/>
                <w:noProof/>
                <w:lang w:val="pt-BR"/>
              </w:rPr>
              <w:t xml:space="preserve">1.5    </w:t>
            </w:r>
            <w:r w:rsidRPr="00BE650E">
              <w:rPr>
                <w:rStyle w:val="Hyperlink"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09" w:history="1">
            <w:r w:rsidRPr="00BE650E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0" w:history="1">
            <w:r w:rsidRPr="00BE650E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1" w:history="1">
            <w:r w:rsidRPr="00BE650E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2" w:history="1">
            <w:r w:rsidRPr="00BE650E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3" w:history="1">
            <w:r w:rsidRPr="00BE650E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4" w:history="1">
            <w:r w:rsidRPr="00BE650E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Pressuposto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5" w:history="1">
            <w:r w:rsidRPr="00BE650E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Posterg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6" w:history="1">
            <w:r w:rsidRPr="00BE650E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7" w:history="1">
            <w:r w:rsidRPr="00BE650E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8" w:history="1">
            <w:r w:rsidRPr="00BE650E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erface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19" w:history="1">
            <w:r w:rsidRPr="00BE650E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0" w:history="1">
            <w:r w:rsidRPr="00BE650E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1" w:history="1">
            <w:r w:rsidRPr="00BE650E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2" w:history="1">
            <w:r w:rsidRPr="00BE650E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3" w:history="1">
            <w:r w:rsidRPr="00BE650E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4" w:history="1">
            <w:r w:rsidRPr="00BE650E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5" w:history="1">
            <w:r w:rsidRPr="00BE650E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6" w:history="1">
            <w:r w:rsidRPr="00BE650E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7" w:history="1">
            <w:r w:rsidRPr="00BE650E">
              <w:rPr>
                <w:rStyle w:val="Hyperlink"/>
                <w:noProof/>
                <w:lang w:val="pt-BR"/>
              </w:rPr>
              <w:t>3.2.5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8" w:history="1">
            <w:r w:rsidRPr="00BE650E">
              <w:rPr>
                <w:rStyle w:val="Hyperlink"/>
                <w:noProof/>
                <w:lang w:val="pt-BR"/>
              </w:rPr>
              <w:t>3.2.6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29" w:history="1">
            <w:r w:rsidRPr="00BE650E">
              <w:rPr>
                <w:rStyle w:val="Hyperlink"/>
                <w:noProof/>
                <w:lang w:val="pt-BR"/>
              </w:rPr>
              <w:t>3.2.7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Diagrama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30" w:history="1">
            <w:r w:rsidRPr="00BE650E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31" w:history="1">
            <w:r w:rsidRPr="00BE650E">
              <w:rPr>
                <w:rStyle w:val="Hyperlink"/>
                <w:noProof/>
                <w:lang w:val="pt-BR"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32" w:history="1">
            <w:r w:rsidRPr="00BE650E">
              <w:rPr>
                <w:rStyle w:val="Hyperlink"/>
                <w:noProof/>
                <w:lang w:val="pt-BR"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91" w:rsidRDefault="003D729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1633" w:history="1">
            <w:r w:rsidRPr="00BE650E">
              <w:rPr>
                <w:rStyle w:val="Hyperlink"/>
                <w:noProof/>
                <w:lang w:val="pt-BR"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BE650E">
              <w:rPr>
                <w:rStyle w:val="Hyperlink"/>
                <w:noProof/>
                <w:lang w:val="pt-BR"/>
              </w:rPr>
              <w:t>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152153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5B3756">
      <w:pPr>
        <w:pStyle w:val="Ttulo1"/>
        <w:numPr>
          <w:ilvl w:val="0"/>
          <w:numId w:val="1"/>
        </w:numPr>
        <w:rPr>
          <w:lang w:val="pt-BR"/>
        </w:rPr>
      </w:pPr>
      <w:bookmarkStart w:id="18" w:name="_Toc230531603"/>
      <w:r w:rsidRPr="00813383">
        <w:rPr>
          <w:lang w:val="pt-BR"/>
        </w:rPr>
        <w:lastRenderedPageBreak/>
        <w:t>Introdução</w:t>
      </w:r>
      <w:bookmarkEnd w:id="18"/>
    </w:p>
    <w:p w:rsidR="000C7ECE" w:rsidRPr="00813383" w:rsidRDefault="00B513B3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19" w:name="_Toc230531604"/>
      <w:r w:rsidRPr="00813383">
        <w:rPr>
          <w:lang w:val="pt-BR"/>
        </w:rPr>
        <w:t>Finalidade</w:t>
      </w:r>
      <w:bookmarkEnd w:id="19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0" w:name="_Toc230531605"/>
      <w:r w:rsidRPr="00813383">
        <w:rPr>
          <w:lang w:val="pt-BR"/>
        </w:rPr>
        <w:t>Escopo</w:t>
      </w:r>
      <w:bookmarkEnd w:id="20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>como também métodos para que a simulação seja realizada, podendo o usuário definir alguns parâmetros, como tempo de simulação e fluxo médio de entrada e saída.</w:t>
      </w:r>
    </w:p>
    <w:p w:rsidR="00B513B3" w:rsidRPr="00813383" w:rsidRDefault="00B513B3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1" w:name="_Toc230531606"/>
      <w:r w:rsidRPr="00813383">
        <w:rPr>
          <w:lang w:val="pt-BR"/>
        </w:rPr>
        <w:t>Definições, Acrônimos e Abreviaturas</w:t>
      </w:r>
      <w:bookmarkEnd w:id="21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1607"/>
      <w:r w:rsidRPr="00813383">
        <w:rPr>
          <w:lang w:val="pt-BR"/>
        </w:rPr>
        <w:t>Referências</w:t>
      </w:r>
      <w:bookmarkEnd w:id="22"/>
    </w:p>
    <w:p w:rsidR="0012300F" w:rsidRPr="00405561" w:rsidRDefault="00405561" w:rsidP="005B375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P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3" w:name="_Toc230531608"/>
      <w:r w:rsidRPr="00813383">
        <w:rPr>
          <w:lang w:val="pt-BR"/>
        </w:rPr>
        <w:t>1.5 Resumo</w:t>
      </w:r>
      <w:bookmarkEnd w:id="23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uma janela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5B3756">
      <w:pPr>
        <w:pStyle w:val="Ttulo1"/>
        <w:numPr>
          <w:ilvl w:val="0"/>
          <w:numId w:val="1"/>
        </w:numPr>
        <w:rPr>
          <w:lang w:val="pt-BR"/>
        </w:rPr>
      </w:pPr>
      <w:bookmarkStart w:id="24" w:name="_Toc230531609"/>
      <w:r w:rsidRPr="00813383">
        <w:rPr>
          <w:lang w:val="pt-BR"/>
        </w:rPr>
        <w:lastRenderedPageBreak/>
        <w:t>Descrição Geral</w:t>
      </w:r>
      <w:bookmarkEnd w:id="24"/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5" w:name="_Toc230531610"/>
      <w:r w:rsidRPr="00813383">
        <w:rPr>
          <w:lang w:val="pt-BR"/>
        </w:rPr>
        <w:t>Perspectiva do Produto</w:t>
      </w:r>
      <w:bookmarkEnd w:id="25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6" w:name="_Toc230531611"/>
      <w:r w:rsidRPr="00813383">
        <w:rPr>
          <w:lang w:val="pt-BR"/>
        </w:rPr>
        <w:t>Funções do Produto</w:t>
      </w:r>
      <w:bookmarkEnd w:id="26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5B375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5B375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5B375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7" w:name="_Toc230531612"/>
      <w:r w:rsidRPr="00813383">
        <w:rPr>
          <w:lang w:val="pt-BR"/>
        </w:rPr>
        <w:t>Características do Usuário</w:t>
      </w:r>
      <w:bookmarkEnd w:id="27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28" w:name="_Ref229134516"/>
      <w:bookmarkStart w:id="29" w:name="_Toc230531613"/>
      <w:r w:rsidRPr="00813383">
        <w:rPr>
          <w:lang w:val="pt-BR"/>
        </w:rPr>
        <w:t>Restrições</w:t>
      </w:r>
      <w:bookmarkEnd w:id="28"/>
      <w:bookmarkEnd w:id="29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30" w:name="_Toc230531614"/>
      <w:r w:rsidRPr="00813383">
        <w:rPr>
          <w:lang w:val="pt-BR"/>
        </w:rPr>
        <w:t>Pressupostos e Dependências</w:t>
      </w:r>
      <w:bookmarkEnd w:id="30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0531615"/>
      <w:r w:rsidRPr="00813383">
        <w:rPr>
          <w:lang w:val="pt-BR"/>
        </w:rPr>
        <w:t>Postergar Requisitos</w:t>
      </w:r>
      <w:bookmarkEnd w:id="31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5B3756">
      <w:pPr>
        <w:pStyle w:val="Ttulo1"/>
        <w:numPr>
          <w:ilvl w:val="0"/>
          <w:numId w:val="1"/>
        </w:numPr>
        <w:rPr>
          <w:lang w:val="pt-BR"/>
        </w:rPr>
      </w:pPr>
      <w:bookmarkStart w:id="32" w:name="_Toc230531616"/>
      <w:r w:rsidRPr="00813383">
        <w:rPr>
          <w:lang w:val="pt-BR"/>
        </w:rPr>
        <w:lastRenderedPageBreak/>
        <w:t>Requisitos Específicos</w:t>
      </w:r>
      <w:bookmarkEnd w:id="32"/>
    </w:p>
    <w:p w:rsidR="003E6046" w:rsidRPr="00813383" w:rsidRDefault="003E6046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33" w:name="_Toc230531617"/>
      <w:r w:rsidRPr="00813383">
        <w:rPr>
          <w:lang w:val="pt-BR"/>
        </w:rPr>
        <w:t>Interfaces Externas</w:t>
      </w:r>
      <w:bookmarkEnd w:id="33"/>
    </w:p>
    <w:p w:rsidR="003E6046" w:rsidRPr="00813383" w:rsidRDefault="003E604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34" w:name="_Toc230531618"/>
      <w:r w:rsidRPr="00813383">
        <w:rPr>
          <w:lang w:val="pt-BR"/>
        </w:rPr>
        <w:t>Interfaces dos Usuários</w:t>
      </w:r>
      <w:bookmarkEnd w:id="34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5B37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5B37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35" w:name="_Toc230531619"/>
      <w:r w:rsidRPr="00813383">
        <w:rPr>
          <w:lang w:val="pt-BR"/>
        </w:rPr>
        <w:t>Interfaces de Hardware</w:t>
      </w:r>
      <w:bookmarkEnd w:id="35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36" w:name="_Toc230531620"/>
      <w:r w:rsidRPr="00813383">
        <w:rPr>
          <w:lang w:val="pt-BR"/>
        </w:rPr>
        <w:t>Interfaces de Software</w:t>
      </w:r>
      <w:bookmarkEnd w:id="36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37" w:name="_Toc230531621"/>
      <w:r w:rsidRPr="00813383">
        <w:rPr>
          <w:lang w:val="pt-BR"/>
        </w:rPr>
        <w:t>Interfaces de Comunicação</w:t>
      </w:r>
      <w:bookmarkEnd w:id="37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38" w:name="_Toc230531622"/>
      <w:r w:rsidRPr="00813383">
        <w:rPr>
          <w:lang w:val="pt-BR"/>
        </w:rPr>
        <w:t>Requisitos Funcionais</w:t>
      </w:r>
      <w:bookmarkEnd w:id="38"/>
    </w:p>
    <w:p w:rsidR="00C50BD6" w:rsidRPr="00C50BD6" w:rsidRDefault="00C50BD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39" w:name="_Toc230531623"/>
      <w:r w:rsidRPr="00C50BD6">
        <w:rPr>
          <w:lang w:val="pt-BR"/>
        </w:rPr>
        <w:t>Atores</w:t>
      </w:r>
      <w:bookmarkEnd w:id="39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0" w:name="_Toc230531624"/>
      <w:r>
        <w:rPr>
          <w:lang w:val="pt-BR"/>
        </w:rPr>
        <w:t>Lista de Eventos</w:t>
      </w:r>
      <w:bookmarkEnd w:id="40"/>
    </w:p>
    <w:p w:rsidR="00013851" w:rsidRDefault="00CB263C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5B375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1" w:name="_Toc230531625"/>
      <w:r w:rsidRPr="00981257">
        <w:rPr>
          <w:lang w:val="pt-BR"/>
        </w:rPr>
        <w:t>Diagrama de Casos de Uso</w:t>
      </w:r>
      <w:bookmarkEnd w:id="41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1626"/>
      <w:r w:rsidRPr="00981257">
        <w:rPr>
          <w:lang w:val="pt-BR"/>
        </w:rPr>
        <w:t>Especificação dos Casos de Uso</w:t>
      </w:r>
      <w:bookmarkEnd w:id="42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5B375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5B375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5B375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5B375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5B375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5B375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5B37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5B37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5B375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5B375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5B375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5B375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5B375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5B375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5B375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5B375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5B375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5B375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5B375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5B375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5B375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5B375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5B375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5B375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5B375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5B375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5B375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5B375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5B375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5B375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5B375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5B375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5B375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5B375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5B375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5B375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5B375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5B375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5B375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5B375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5B375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5B375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5B375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5B375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5B375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5B375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5B375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5B375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1627"/>
      <w:r>
        <w:rPr>
          <w:lang w:val="pt-BR"/>
        </w:rPr>
        <w:t>Diagrama de Classes</w:t>
      </w:r>
      <w:bookmarkEnd w:id="43"/>
    </w:p>
    <w:p w:rsidR="00C225FB" w:rsidRPr="00C225FB" w:rsidRDefault="00C225FB" w:rsidP="00C225FB">
      <w:pPr>
        <w:rPr>
          <w:lang w:val="pt-BR"/>
        </w:rPr>
      </w:pPr>
    </w:p>
    <w:p w:rsidR="00013851" w:rsidRDefault="003D7291" w:rsidP="00C225FB">
      <w:pPr>
        <w:ind w:firstLine="0"/>
        <w:jc w:val="center"/>
        <w:rPr>
          <w:lang w:val="pt-BR"/>
        </w:rPr>
      </w:pPr>
      <w:r>
        <w:object w:dxaOrig="9596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pt;height:456.45pt" o:ole="">
            <v:imagedata r:id="rId10" o:title=""/>
          </v:shape>
          <o:OLEObject Type="Embed" ProgID="Visio.Drawing.11" ShapeID="_x0000_i1028" DrawAspect="Content" ObjectID="_1304276906" r:id="rId11"/>
        </w:object>
      </w:r>
    </w:p>
    <w:p w:rsidR="00013851" w:rsidRDefault="00013851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1628"/>
      <w:r>
        <w:rPr>
          <w:lang w:val="pt-BR"/>
        </w:rPr>
        <w:lastRenderedPageBreak/>
        <w:t>Dicionário de Dados</w:t>
      </w:r>
      <w:bookmarkEnd w:id="44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9E731D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Edg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  <w:tr w:rsidR="00C225FB" w:rsidRPr="009E731D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Nod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Nod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</w:tbl>
    <w:p w:rsidR="00C225FB" w:rsidRPr="002A7F34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Pr="00486382" w:rsidRDefault="00486382" w:rsidP="00486382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MapNod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In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chegam a este objet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Out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partem d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Lan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3956EE" w:rsidRDefault="003956EE" w:rsidP="005B3756">
      <w:pPr>
        <w:pStyle w:val="Ttulo3"/>
        <w:numPr>
          <w:ilvl w:val="2"/>
          <w:numId w:val="1"/>
        </w:numPr>
        <w:rPr>
          <w:lang w:val="pt-BR"/>
        </w:rPr>
      </w:pPr>
      <w:bookmarkStart w:id="45" w:name="_Toc230531629"/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45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5" type="#_x0000_t75" style="width:425.2pt;height:296.85pt" o:ole="">
            <v:imagedata r:id="rId12" o:title=""/>
          </v:shape>
          <o:OLEObject Type="Embed" ProgID="Visio.Drawing.11" ShapeID="_x0000_i1025" DrawAspect="Content" ObjectID="_1304276907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6" type="#_x0000_t75" style="width:425.2pt;height:271.7pt" o:ole="">
            <v:imagedata r:id="rId14" o:title=""/>
          </v:shape>
          <o:OLEObject Type="Embed" ProgID="Visio.Drawing.11" ShapeID="_x0000_i1026" DrawAspect="Content" ObjectID="_1304276908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7" type="#_x0000_t75" style="width:425.2pt;height:290.7pt" o:ole="">
            <v:imagedata r:id="rId16" o:title=""/>
          </v:shape>
          <o:OLEObject Type="Embed" ProgID="Visio.Drawing.11" ShapeID="_x0000_i1027" DrawAspect="Content" ObjectID="_1304276909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0531630"/>
      <w:r w:rsidRPr="00813383">
        <w:rPr>
          <w:lang w:val="pt-BR"/>
        </w:rPr>
        <w:t>Requisitos de Desempenho</w:t>
      </w:r>
      <w:bookmarkEnd w:id="46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47" w:name="_Toc230531631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47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152153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152153">
        <w:rPr>
          <w:lang w:val="pt-BR"/>
        </w:rPr>
      </w:r>
      <w:r w:rsidR="00152153">
        <w:rPr>
          <w:lang w:val="pt-BR"/>
        </w:rPr>
        <w:fldChar w:fldCharType="separate"/>
      </w:r>
      <w:r w:rsidR="003C23C9">
        <w:rPr>
          <w:lang w:val="pt-BR"/>
        </w:rPr>
        <w:t>2.4</w:t>
      </w:r>
      <w:r w:rsidR="00152153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0531632"/>
      <w:r w:rsidRPr="00813383">
        <w:rPr>
          <w:lang w:val="pt-BR"/>
        </w:rPr>
        <w:t>Atributos</w:t>
      </w:r>
      <w:bookmarkEnd w:id="48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5B3756">
      <w:pPr>
        <w:pStyle w:val="Ttulo2"/>
        <w:numPr>
          <w:ilvl w:val="1"/>
          <w:numId w:val="1"/>
        </w:numPr>
        <w:rPr>
          <w:lang w:val="pt-BR"/>
        </w:rPr>
      </w:pPr>
      <w:bookmarkStart w:id="49" w:name="_Toc230531633"/>
      <w:r w:rsidRPr="00813383">
        <w:rPr>
          <w:lang w:val="pt-BR"/>
        </w:rPr>
        <w:t>Outros Requisitos</w:t>
      </w:r>
      <w:bookmarkEnd w:id="49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756" w:rsidRDefault="005B3756" w:rsidP="002635B6">
      <w:r>
        <w:separator/>
      </w:r>
    </w:p>
  </w:endnote>
  <w:endnote w:type="continuationSeparator" w:id="1">
    <w:p w:rsidR="005B3756" w:rsidRDefault="005B375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D4E64" w:rsidRDefault="00DD4E64">
        <w:pPr>
          <w:pStyle w:val="Rodap"/>
        </w:pPr>
        <w:r w:rsidRPr="0015215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D4E64" w:rsidRDefault="00DD4E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DE07E6" w:rsidRPr="00DE07E6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D4E64" w:rsidRDefault="00DD4E64">
        <w:pPr>
          <w:pStyle w:val="Rodap"/>
        </w:pPr>
        <w:r w:rsidRPr="0015215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D4E64" w:rsidRDefault="00DD4E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DE07E6" w:rsidRPr="00DE07E6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756" w:rsidRDefault="005B3756" w:rsidP="002635B6">
      <w:r>
        <w:separator/>
      </w:r>
    </w:p>
  </w:footnote>
  <w:footnote w:type="continuationSeparator" w:id="1">
    <w:p w:rsidR="005B3756" w:rsidRDefault="005B375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41163"/>
    <w:multiLevelType w:val="hybridMultilevel"/>
    <w:tmpl w:val="6CE883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14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16"/>
  </w:num>
  <w:num w:numId="21">
    <w:abstractNumId w:val="3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4034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B3756"/>
    <w:rsid w:val="005C1362"/>
    <w:rsid w:val="005C2171"/>
    <w:rsid w:val="005C6B67"/>
    <w:rsid w:val="00607FD5"/>
    <w:rsid w:val="00621721"/>
    <w:rsid w:val="00623D43"/>
    <w:rsid w:val="00626212"/>
    <w:rsid w:val="00630E75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74E62"/>
    <w:rsid w:val="00D91BCB"/>
    <w:rsid w:val="00D9228B"/>
    <w:rsid w:val="00D94950"/>
    <w:rsid w:val="00DA3A1C"/>
    <w:rsid w:val="00DB19A1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B7C-65D7-49F0-AB98-397BA2A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8</Pages>
  <Words>3141</Words>
  <Characters>1696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38</cp:revision>
  <dcterms:created xsi:type="dcterms:W3CDTF">2009-04-21T17:46:00Z</dcterms:created>
  <dcterms:modified xsi:type="dcterms:W3CDTF">2009-05-20T01:21:00Z</dcterms:modified>
</cp:coreProperties>
</file>